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90" w:rsidRPr="00357449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ВЕДОМЛЕНИЕ</w:t>
      </w:r>
    </w:p>
    <w:p w:rsidR="005715E2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об 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изменении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латы за содержание жилого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(нежилого)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мещения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многоквартирного </w:t>
      </w: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дома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№ </w:t>
      </w:r>
      <w:r w:rsidR="00FF477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22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 </w:t>
      </w:r>
      <w:r w:rsidR="00074DD8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улице </w:t>
      </w:r>
      <w:r w:rsidR="00FF477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Маршала Мерецкова</w:t>
      </w:r>
      <w:r w:rsidR="00F90C7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="00A15B0E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в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ороде Петрозаводске с 01.0</w:t>
      </w:r>
      <w:r w:rsidR="00FF477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1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202</w:t>
      </w:r>
      <w:r w:rsidR="006C27D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="00E10FD7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ода</w:t>
      </w: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6690B" w:rsidRPr="00B8403F" w:rsidRDefault="00C6690B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Уважаемые собственники помещений! </w:t>
      </w:r>
    </w:p>
    <w:p w:rsidR="00677B27" w:rsidRPr="00B8403F" w:rsidRDefault="00677B27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4C5C" w:rsidRPr="00B8403F" w:rsidRDefault="00164C5C" w:rsidP="00164C5C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34488" w:rsidRPr="00B8403F" w:rsidRDefault="00234488" w:rsidP="00234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8403F">
        <w:rPr>
          <w:rFonts w:asciiTheme="majorHAnsi" w:hAnsiTheme="majorHAnsi" w:cs="Times New Roman"/>
          <w:sz w:val="24"/>
          <w:szCs w:val="24"/>
        </w:rPr>
        <w:t xml:space="preserve">В соответствии с ч.1 ст.156 Жилищного кодекса РФ 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7" w:history="1">
        <w:r w:rsidRPr="00B8403F">
          <w:rPr>
            <w:rFonts w:asciiTheme="majorHAnsi" w:hAnsiTheme="majorHAnsi" w:cs="Times New Roman"/>
            <w:sz w:val="24"/>
            <w:szCs w:val="24"/>
          </w:rPr>
          <w:t>законодательства</w:t>
        </w:r>
      </w:hyperlink>
      <w:r w:rsidRPr="00B8403F">
        <w:rPr>
          <w:rFonts w:asciiTheme="majorHAnsi" w:hAnsiTheme="majorHAnsi" w:cs="Times New Roman"/>
          <w:sz w:val="24"/>
          <w:szCs w:val="24"/>
        </w:rPr>
        <w:t>.</w:t>
      </w:r>
    </w:p>
    <w:p w:rsidR="00234488" w:rsidRPr="00B8403F" w:rsidRDefault="00234488" w:rsidP="00234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B8403F">
        <w:rPr>
          <w:rFonts w:asciiTheme="majorHAnsi" w:hAnsiTheme="majorHAnsi" w:cs="Times New Roman"/>
          <w:sz w:val="24"/>
          <w:szCs w:val="24"/>
        </w:rPr>
        <w:t xml:space="preserve">В соответствии с ч.7 ст.156 Жилищного кодекса РФ размер платы за содержание и ремонт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</w:t>
      </w:r>
      <w:hyperlink r:id="rId8" w:history="1">
        <w:r w:rsidRPr="00B8403F">
          <w:rPr>
            <w:rFonts w:asciiTheme="majorHAnsi" w:hAnsiTheme="majorHAnsi" w:cs="Times New Roman"/>
            <w:sz w:val="24"/>
            <w:szCs w:val="24"/>
          </w:rPr>
          <w:t>статьями 45</w:t>
        </w:r>
      </w:hyperlink>
      <w:r w:rsidRPr="00B8403F">
        <w:rPr>
          <w:rFonts w:asciiTheme="majorHAnsi" w:hAnsiTheme="majorHAnsi" w:cs="Times New Roman"/>
          <w:sz w:val="24"/>
          <w:szCs w:val="24"/>
        </w:rPr>
        <w:t xml:space="preserve"> - </w:t>
      </w:r>
      <w:hyperlink r:id="rId9" w:history="1">
        <w:r w:rsidRPr="00B8403F">
          <w:rPr>
            <w:rFonts w:asciiTheme="majorHAnsi" w:hAnsiTheme="majorHAnsi" w:cs="Times New Roman"/>
            <w:sz w:val="24"/>
            <w:szCs w:val="24"/>
          </w:rPr>
          <w:t>48</w:t>
        </w:r>
      </w:hyperlink>
      <w:r w:rsidRPr="00B8403F">
        <w:rPr>
          <w:rFonts w:asciiTheme="majorHAnsi" w:hAnsiTheme="majorHAnsi" w:cs="Times New Roman"/>
          <w:sz w:val="24"/>
          <w:szCs w:val="24"/>
        </w:rPr>
        <w:t xml:space="preserve"> настоящего Кодекса.</w:t>
      </w:r>
      <w:proofErr w:type="gramEnd"/>
      <w:r w:rsidRPr="00B8403F">
        <w:rPr>
          <w:rFonts w:asciiTheme="majorHAnsi" w:hAnsiTheme="majorHAnsi" w:cs="Times New Roman"/>
          <w:sz w:val="24"/>
          <w:szCs w:val="24"/>
        </w:rPr>
        <w:t xml:space="preserve"> Размер платы за содержание и ремонт жилого помещени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В соответствии с п.17 Правил содержания общего имущества в многоквартирном доме, утвержденных постановлением Правительства РФ от 13.08.2006г. № 491, </w:t>
      </w:r>
      <w:r w:rsidRPr="00B8403F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  <w:t>собственники помещений обязаны утвердить на общем собрании перечень услуг и работ, условия их оказания и выполнения, а также размер их финансирования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9930F9" w:rsidRPr="00B8403F" w:rsidRDefault="009930F9" w:rsidP="009930F9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Собственниками помещений в вашем доме не утвержден размер платы на содержание общего имущества многоквартирного дома с 01.0</w:t>
      </w:r>
      <w:r w:rsidR="00100447">
        <w:rPr>
          <w:rFonts w:asciiTheme="majorHAnsi" w:eastAsia="Times New Roman" w:hAnsiTheme="majorHAnsi" w:cs="Times New Roman"/>
          <w:color w:val="000000"/>
          <w:sz w:val="24"/>
          <w:szCs w:val="24"/>
        </w:rPr>
        <w:t>1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202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ода, предложенный ООО «ТеплоАвтоматика» (протокол ОСС от </w:t>
      </w:r>
      <w:r w:rsidR="00100447">
        <w:rPr>
          <w:rFonts w:asciiTheme="majorHAnsi" w:eastAsia="Times New Roman" w:hAnsiTheme="majorHAnsi" w:cs="Times New Roman"/>
          <w:color w:val="000000"/>
          <w:sz w:val="24"/>
          <w:szCs w:val="24"/>
        </w:rPr>
        <w:t>18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12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2025 г.)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В соответствии с условиями договора управления многоквартирным домом индексация стоимости услуг по содержанию, управлению и ремонту производится, если собственниками на общем собрании не принято решение об изменении размера платы за содержание, управление и текущий ремонт общего имущества.</w:t>
      </w:r>
    </w:p>
    <w:p w:rsidR="00234488" w:rsidRDefault="00234488" w:rsidP="00234488">
      <w:pPr>
        <w:spacing w:after="0" w:line="360" w:lineRule="auto"/>
        <w:ind w:right="-58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B8403F">
        <w:rPr>
          <w:rFonts w:asciiTheme="majorHAnsi" w:hAnsiTheme="majorHAnsi"/>
          <w:color w:val="000000"/>
          <w:sz w:val="24"/>
          <w:szCs w:val="24"/>
        </w:rPr>
        <w:t xml:space="preserve">Учитывая вышеизложенное и руководствуясь </w:t>
      </w:r>
      <w:r w:rsidR="00C0514E" w:rsidRPr="00B8403F">
        <w:rPr>
          <w:rFonts w:asciiTheme="majorHAnsi" w:hAnsiTheme="majorHAnsi"/>
          <w:color w:val="000000"/>
          <w:sz w:val="24"/>
          <w:szCs w:val="24"/>
        </w:rPr>
        <w:t>пункт</w:t>
      </w:r>
      <w:r w:rsidR="00A15B0E">
        <w:rPr>
          <w:rFonts w:asciiTheme="majorHAnsi" w:hAnsiTheme="majorHAnsi"/>
          <w:color w:val="000000"/>
          <w:sz w:val="24"/>
          <w:szCs w:val="24"/>
        </w:rPr>
        <w:t xml:space="preserve">ами 2.3.9 и </w:t>
      </w:r>
      <w:r w:rsidR="00395BE4">
        <w:rPr>
          <w:rFonts w:asciiTheme="majorHAnsi" w:hAnsiTheme="majorHAnsi"/>
          <w:color w:val="000000"/>
          <w:sz w:val="24"/>
          <w:szCs w:val="24"/>
        </w:rPr>
        <w:t>3</w:t>
      </w:r>
      <w:r w:rsidR="00EB3C7B">
        <w:rPr>
          <w:rFonts w:asciiTheme="majorHAnsi" w:hAnsiTheme="majorHAnsi"/>
          <w:color w:val="000000"/>
          <w:sz w:val="24"/>
          <w:szCs w:val="24"/>
        </w:rPr>
        <w:t>.</w:t>
      </w:r>
      <w:r w:rsidR="00A15B0E">
        <w:rPr>
          <w:rFonts w:asciiTheme="majorHAnsi" w:hAnsiTheme="majorHAnsi"/>
          <w:color w:val="000000"/>
          <w:sz w:val="24"/>
          <w:szCs w:val="24"/>
        </w:rPr>
        <w:t>3</w:t>
      </w:r>
      <w:r w:rsidR="00EB3C7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0514E" w:rsidRPr="00B8403F">
        <w:rPr>
          <w:rFonts w:asciiTheme="majorHAnsi" w:hAnsiTheme="majorHAnsi"/>
          <w:color w:val="000000"/>
          <w:sz w:val="24"/>
          <w:szCs w:val="24"/>
        </w:rPr>
        <w:t xml:space="preserve">договора 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управления многоквартирным домом, ООО 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>«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ТеплоАвтоматика» уведомляет  о том, что 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 </w:t>
      </w: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01.0</w:t>
      </w:r>
      <w:r w:rsidR="0010044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1</w:t>
      </w: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202</w:t>
      </w:r>
      <w:r w:rsidR="002B53B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ода в МКД № </w:t>
      </w:r>
      <w:r w:rsidR="009930F9">
        <w:rPr>
          <w:rFonts w:asciiTheme="majorHAnsi" w:eastAsia="Times New Roman" w:hAnsiTheme="majorHAnsi" w:cs="Times New Roman"/>
          <w:color w:val="000000"/>
          <w:sz w:val="24"/>
          <w:szCs w:val="24"/>
        </w:rPr>
        <w:t>2</w:t>
      </w:r>
      <w:r w:rsidR="00100447">
        <w:rPr>
          <w:rFonts w:asciiTheme="majorHAnsi" w:eastAsia="Times New Roman" w:hAnsiTheme="majorHAnsi" w:cs="Times New Roman"/>
          <w:color w:val="000000"/>
          <w:sz w:val="24"/>
          <w:szCs w:val="24"/>
        </w:rPr>
        <w:t>2</w:t>
      </w:r>
      <w:r w:rsidR="00B225A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8D7582">
        <w:rPr>
          <w:rFonts w:asciiTheme="majorHAnsi" w:eastAsia="Times New Roman" w:hAnsiTheme="majorHAnsi" w:cs="Times New Roman"/>
          <w:color w:val="000000"/>
          <w:sz w:val="24"/>
          <w:szCs w:val="24"/>
        </w:rPr>
        <w:t>п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о </w:t>
      </w:r>
      <w:r w:rsidR="00074DD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улице </w:t>
      </w:r>
      <w:r w:rsidR="0010044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М. </w:t>
      </w:r>
      <w:bookmarkStart w:id="0" w:name="_GoBack"/>
      <w:bookmarkEnd w:id="0"/>
      <w:r w:rsidR="00100447">
        <w:rPr>
          <w:rFonts w:asciiTheme="majorHAnsi" w:eastAsia="Times New Roman" w:hAnsiTheme="majorHAnsi" w:cs="Times New Roman"/>
          <w:color w:val="000000"/>
          <w:sz w:val="24"/>
          <w:szCs w:val="24"/>
        </w:rPr>
        <w:t>Мерецкова</w:t>
      </w:r>
      <w:r w:rsidR="007D1D0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пла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та за содержание помещения будет составлять </w:t>
      </w:r>
      <w:r w:rsidR="00342DBA">
        <w:rPr>
          <w:rFonts w:asciiTheme="majorHAnsi" w:hAnsiTheme="majorHAnsi"/>
          <w:b/>
          <w:color w:val="000000"/>
          <w:sz w:val="24"/>
          <w:szCs w:val="24"/>
        </w:rPr>
        <w:t>3</w:t>
      </w:r>
      <w:r w:rsidR="00100447">
        <w:rPr>
          <w:rFonts w:asciiTheme="majorHAnsi" w:hAnsiTheme="majorHAnsi"/>
          <w:b/>
          <w:color w:val="000000"/>
          <w:sz w:val="24"/>
          <w:szCs w:val="24"/>
        </w:rPr>
        <w:t>2,98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 xml:space="preserve"> руб./</w:t>
      </w:r>
      <w:proofErr w:type="spellStart"/>
      <w:r w:rsidRPr="00B8403F">
        <w:rPr>
          <w:rFonts w:asciiTheme="majorHAnsi" w:hAnsiTheme="majorHAnsi"/>
          <w:b/>
          <w:color w:val="000000"/>
          <w:sz w:val="24"/>
          <w:szCs w:val="24"/>
        </w:rPr>
        <w:t>кв.м</w:t>
      </w:r>
      <w:proofErr w:type="spellEnd"/>
      <w:r w:rsidRPr="00B8403F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 xml:space="preserve"> в месяц </w:t>
      </w:r>
      <w:r w:rsidRPr="00B8403F">
        <w:rPr>
          <w:rFonts w:asciiTheme="majorHAnsi" w:hAnsiTheme="majorHAnsi"/>
          <w:color w:val="000000"/>
          <w:sz w:val="24"/>
          <w:szCs w:val="24"/>
        </w:rPr>
        <w:t>(в том числе текущий ремонт-</w:t>
      </w:r>
      <w:r w:rsidR="00100447">
        <w:rPr>
          <w:rFonts w:asciiTheme="majorHAnsi" w:hAnsiTheme="majorHAnsi"/>
          <w:color w:val="000000"/>
          <w:sz w:val="24"/>
          <w:szCs w:val="24"/>
        </w:rPr>
        <w:t>4,80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 руб./</w:t>
      </w:r>
      <w:proofErr w:type="spellStart"/>
      <w:r w:rsidRPr="00B8403F">
        <w:rPr>
          <w:rFonts w:asciiTheme="majorHAnsi" w:hAnsiTheme="majorHAnsi"/>
          <w:color w:val="000000"/>
          <w:sz w:val="24"/>
          <w:szCs w:val="24"/>
        </w:rPr>
        <w:t>кв.м</w:t>
      </w:r>
      <w:proofErr w:type="spellEnd"/>
      <w:r w:rsidRPr="00B8403F">
        <w:rPr>
          <w:rFonts w:asciiTheme="majorHAnsi" w:hAnsiTheme="majorHAnsi"/>
          <w:color w:val="000000"/>
          <w:sz w:val="24"/>
          <w:szCs w:val="24"/>
        </w:rPr>
        <w:t>.).</w:t>
      </w:r>
      <w:r w:rsidR="007D1D09" w:rsidRPr="007D1D0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95BE4" w:rsidRPr="00142187">
        <w:rPr>
          <w:rFonts w:asciiTheme="majorHAnsi" w:hAnsiTheme="majorHAnsi"/>
          <w:color w:val="000000"/>
          <w:sz w:val="24"/>
          <w:szCs w:val="24"/>
        </w:rPr>
        <w:t>Индекс изменения стоимости составил</w:t>
      </w:r>
      <w:r w:rsidR="00395BE4" w:rsidRPr="007274E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74DD8">
        <w:rPr>
          <w:rFonts w:asciiTheme="majorHAnsi" w:hAnsiTheme="majorHAnsi"/>
          <w:color w:val="000000"/>
          <w:sz w:val="24"/>
          <w:szCs w:val="24"/>
        </w:rPr>
        <w:t>6,</w:t>
      </w:r>
      <w:r w:rsidR="00100447">
        <w:rPr>
          <w:rFonts w:asciiTheme="majorHAnsi" w:hAnsiTheme="majorHAnsi"/>
          <w:color w:val="000000"/>
          <w:sz w:val="24"/>
          <w:szCs w:val="24"/>
        </w:rPr>
        <w:t>43</w:t>
      </w:r>
      <w:r w:rsidR="00395BE4" w:rsidRPr="007274EC">
        <w:rPr>
          <w:rFonts w:asciiTheme="majorHAnsi" w:hAnsiTheme="majorHAnsi"/>
          <w:color w:val="000000"/>
          <w:sz w:val="24"/>
          <w:szCs w:val="24"/>
        </w:rPr>
        <w:t xml:space="preserve"> процента.</w:t>
      </w:r>
    </w:p>
    <w:p w:rsidR="008B7335" w:rsidRPr="00357449" w:rsidRDefault="008B7335" w:rsidP="008F1DF3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151" w:rsidRPr="00357449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151" w:rsidRPr="00357449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14F7F" w:rsidRPr="00692F6F" w:rsidRDefault="007F231B" w:rsidP="000409F4">
      <w:pPr>
        <w:spacing w:after="0" w:line="240" w:lineRule="auto"/>
        <w:ind w:firstLine="547"/>
        <w:jc w:val="right"/>
        <w:rPr>
          <w:rFonts w:asciiTheme="majorHAnsi" w:hAnsiTheme="majorHAnsi"/>
          <w:sz w:val="28"/>
          <w:szCs w:val="28"/>
        </w:rPr>
      </w:pPr>
      <w:r w:rsidRPr="00692F6F">
        <w:rPr>
          <w:rFonts w:asciiTheme="majorHAnsi" w:eastAsia="Times New Roman" w:hAnsiTheme="majorHAnsi" w:cs="Times New Roman"/>
          <w:color w:val="000000"/>
          <w:sz w:val="28"/>
          <w:szCs w:val="28"/>
        </w:rPr>
        <w:t>ООО «ТеплоАвтоматика»</w:t>
      </w:r>
    </w:p>
    <w:sectPr w:rsidR="00514F7F" w:rsidRPr="00692F6F" w:rsidSect="00E10FD7">
      <w:pgSz w:w="11906" w:h="16838"/>
      <w:pgMar w:top="227" w:right="454" w:bottom="23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C1FC5"/>
    <w:multiLevelType w:val="hybridMultilevel"/>
    <w:tmpl w:val="C42A2480"/>
    <w:lvl w:ilvl="0" w:tplc="D6DEB7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690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9F4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03C8"/>
    <w:rsid w:val="00051A75"/>
    <w:rsid w:val="000524CC"/>
    <w:rsid w:val="00052DCA"/>
    <w:rsid w:val="00053686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29B6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4DD8"/>
    <w:rsid w:val="00075AAB"/>
    <w:rsid w:val="00075D7C"/>
    <w:rsid w:val="000771FD"/>
    <w:rsid w:val="00080051"/>
    <w:rsid w:val="000812C3"/>
    <w:rsid w:val="00082BE4"/>
    <w:rsid w:val="000840B7"/>
    <w:rsid w:val="00085290"/>
    <w:rsid w:val="00086EEC"/>
    <w:rsid w:val="00086F8B"/>
    <w:rsid w:val="00087466"/>
    <w:rsid w:val="00090628"/>
    <w:rsid w:val="00090A74"/>
    <w:rsid w:val="00091BFB"/>
    <w:rsid w:val="00092713"/>
    <w:rsid w:val="000953D8"/>
    <w:rsid w:val="00095CD6"/>
    <w:rsid w:val="00096118"/>
    <w:rsid w:val="000965C0"/>
    <w:rsid w:val="00096B8D"/>
    <w:rsid w:val="00097755"/>
    <w:rsid w:val="000979E3"/>
    <w:rsid w:val="00097B8C"/>
    <w:rsid w:val="000A0E1F"/>
    <w:rsid w:val="000A0E99"/>
    <w:rsid w:val="000A1212"/>
    <w:rsid w:val="000A1BBC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A7E6E"/>
    <w:rsid w:val="000B05B6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5AE8"/>
    <w:rsid w:val="000C73E0"/>
    <w:rsid w:val="000C77A2"/>
    <w:rsid w:val="000D0063"/>
    <w:rsid w:val="000D1AE2"/>
    <w:rsid w:val="000D2EC3"/>
    <w:rsid w:val="000D3C1B"/>
    <w:rsid w:val="000D3D87"/>
    <w:rsid w:val="000D4D87"/>
    <w:rsid w:val="000D523A"/>
    <w:rsid w:val="000D56CC"/>
    <w:rsid w:val="000D6F67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E6FA0"/>
    <w:rsid w:val="000F2387"/>
    <w:rsid w:val="000F2F33"/>
    <w:rsid w:val="000F3478"/>
    <w:rsid w:val="000F3A7D"/>
    <w:rsid w:val="000F6150"/>
    <w:rsid w:val="000F678B"/>
    <w:rsid w:val="00100054"/>
    <w:rsid w:val="00100447"/>
    <w:rsid w:val="001026F5"/>
    <w:rsid w:val="00102787"/>
    <w:rsid w:val="0010484D"/>
    <w:rsid w:val="00105D89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187"/>
    <w:rsid w:val="00142656"/>
    <w:rsid w:val="001429DE"/>
    <w:rsid w:val="00142A42"/>
    <w:rsid w:val="00143C30"/>
    <w:rsid w:val="00143D79"/>
    <w:rsid w:val="00146292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4C5C"/>
    <w:rsid w:val="00167D17"/>
    <w:rsid w:val="00171FFD"/>
    <w:rsid w:val="00174A93"/>
    <w:rsid w:val="00176AA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43E"/>
    <w:rsid w:val="00195BC5"/>
    <w:rsid w:val="001962D8"/>
    <w:rsid w:val="0019688C"/>
    <w:rsid w:val="00196C80"/>
    <w:rsid w:val="001979B3"/>
    <w:rsid w:val="00197E58"/>
    <w:rsid w:val="001A2545"/>
    <w:rsid w:val="001A2A30"/>
    <w:rsid w:val="001A437D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4EC6"/>
    <w:rsid w:val="00205C41"/>
    <w:rsid w:val="002074AE"/>
    <w:rsid w:val="002114CE"/>
    <w:rsid w:val="00212234"/>
    <w:rsid w:val="002154F5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0CE5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4EF6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4488"/>
    <w:rsid w:val="00235067"/>
    <w:rsid w:val="002357E2"/>
    <w:rsid w:val="002373B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5A5"/>
    <w:rsid w:val="0025060E"/>
    <w:rsid w:val="002507EC"/>
    <w:rsid w:val="002509E9"/>
    <w:rsid w:val="00250A4B"/>
    <w:rsid w:val="002514F5"/>
    <w:rsid w:val="0025155E"/>
    <w:rsid w:val="0025280B"/>
    <w:rsid w:val="00252952"/>
    <w:rsid w:val="0025519A"/>
    <w:rsid w:val="00255345"/>
    <w:rsid w:val="002568A1"/>
    <w:rsid w:val="0025691B"/>
    <w:rsid w:val="00257B34"/>
    <w:rsid w:val="00257C89"/>
    <w:rsid w:val="00260620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F0B"/>
    <w:rsid w:val="002739A4"/>
    <w:rsid w:val="00274268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4E1D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3B7"/>
    <w:rsid w:val="002B5487"/>
    <w:rsid w:val="002B5967"/>
    <w:rsid w:val="002C0A7A"/>
    <w:rsid w:val="002C2E01"/>
    <w:rsid w:val="002C4292"/>
    <w:rsid w:val="002C4CA6"/>
    <w:rsid w:val="002C56A6"/>
    <w:rsid w:val="002C5E3A"/>
    <w:rsid w:val="002C613B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1C6C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553"/>
    <w:rsid w:val="00320558"/>
    <w:rsid w:val="00320C08"/>
    <w:rsid w:val="00320E0D"/>
    <w:rsid w:val="00322067"/>
    <w:rsid w:val="00322D07"/>
    <w:rsid w:val="00324D5B"/>
    <w:rsid w:val="00325E3E"/>
    <w:rsid w:val="00326A05"/>
    <w:rsid w:val="00327370"/>
    <w:rsid w:val="00327AE7"/>
    <w:rsid w:val="003308E1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3794F"/>
    <w:rsid w:val="00340E36"/>
    <w:rsid w:val="00342078"/>
    <w:rsid w:val="00342098"/>
    <w:rsid w:val="003426C2"/>
    <w:rsid w:val="003428A1"/>
    <w:rsid w:val="00342DBA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3B2F"/>
    <w:rsid w:val="003542BF"/>
    <w:rsid w:val="003569FE"/>
    <w:rsid w:val="00356A48"/>
    <w:rsid w:val="00357449"/>
    <w:rsid w:val="00360284"/>
    <w:rsid w:val="003603E9"/>
    <w:rsid w:val="00363086"/>
    <w:rsid w:val="00363B74"/>
    <w:rsid w:val="00364B0C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0E86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87C8D"/>
    <w:rsid w:val="00390074"/>
    <w:rsid w:val="003907BC"/>
    <w:rsid w:val="00391AAA"/>
    <w:rsid w:val="003924EB"/>
    <w:rsid w:val="00393250"/>
    <w:rsid w:val="00393A63"/>
    <w:rsid w:val="00393AB3"/>
    <w:rsid w:val="003945B7"/>
    <w:rsid w:val="00395BE4"/>
    <w:rsid w:val="00395DD2"/>
    <w:rsid w:val="0039620B"/>
    <w:rsid w:val="00397866"/>
    <w:rsid w:val="003A09B7"/>
    <w:rsid w:val="003A1D7C"/>
    <w:rsid w:val="003A1E40"/>
    <w:rsid w:val="003A252C"/>
    <w:rsid w:val="003A25D1"/>
    <w:rsid w:val="003A29D3"/>
    <w:rsid w:val="003A2E90"/>
    <w:rsid w:val="003A4732"/>
    <w:rsid w:val="003A4C38"/>
    <w:rsid w:val="003A5CFC"/>
    <w:rsid w:val="003B00FE"/>
    <w:rsid w:val="003B28F2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3878"/>
    <w:rsid w:val="003C3B95"/>
    <w:rsid w:val="003C6126"/>
    <w:rsid w:val="003C7B4C"/>
    <w:rsid w:val="003C7E26"/>
    <w:rsid w:val="003D0CA3"/>
    <w:rsid w:val="003D1589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858"/>
    <w:rsid w:val="003E6FA2"/>
    <w:rsid w:val="003E7F25"/>
    <w:rsid w:val="003F0D00"/>
    <w:rsid w:val="003F3176"/>
    <w:rsid w:val="003F3A59"/>
    <w:rsid w:val="003F49EB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15F"/>
    <w:rsid w:val="0042052E"/>
    <w:rsid w:val="00423CE8"/>
    <w:rsid w:val="00423D46"/>
    <w:rsid w:val="00424B4C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52F5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70668"/>
    <w:rsid w:val="00470B48"/>
    <w:rsid w:val="00472099"/>
    <w:rsid w:val="00472B7D"/>
    <w:rsid w:val="004730F4"/>
    <w:rsid w:val="00473247"/>
    <w:rsid w:val="0047453F"/>
    <w:rsid w:val="00474D77"/>
    <w:rsid w:val="00474FDB"/>
    <w:rsid w:val="0047526E"/>
    <w:rsid w:val="00475285"/>
    <w:rsid w:val="00475513"/>
    <w:rsid w:val="00481563"/>
    <w:rsid w:val="004816D9"/>
    <w:rsid w:val="00483404"/>
    <w:rsid w:val="0048359D"/>
    <w:rsid w:val="00486143"/>
    <w:rsid w:val="004863DD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1BF6"/>
    <w:rsid w:val="004B21D6"/>
    <w:rsid w:val="004B2659"/>
    <w:rsid w:val="004B2D36"/>
    <w:rsid w:val="004B3DEE"/>
    <w:rsid w:val="004B470B"/>
    <w:rsid w:val="004B4B4C"/>
    <w:rsid w:val="004B4E45"/>
    <w:rsid w:val="004B5EF1"/>
    <w:rsid w:val="004B62DD"/>
    <w:rsid w:val="004B6697"/>
    <w:rsid w:val="004B7833"/>
    <w:rsid w:val="004B7B18"/>
    <w:rsid w:val="004B7C98"/>
    <w:rsid w:val="004C0448"/>
    <w:rsid w:val="004C0CD8"/>
    <w:rsid w:val="004C16B7"/>
    <w:rsid w:val="004C17DF"/>
    <w:rsid w:val="004C1D55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2EA9"/>
    <w:rsid w:val="004D350A"/>
    <w:rsid w:val="004D3F47"/>
    <w:rsid w:val="004D4A81"/>
    <w:rsid w:val="004D5EB0"/>
    <w:rsid w:val="004D69AE"/>
    <w:rsid w:val="004D74FF"/>
    <w:rsid w:val="004D758B"/>
    <w:rsid w:val="004E284D"/>
    <w:rsid w:val="004E2D3D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07E7B"/>
    <w:rsid w:val="00510514"/>
    <w:rsid w:val="00511571"/>
    <w:rsid w:val="00511CC4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66FC"/>
    <w:rsid w:val="0054741D"/>
    <w:rsid w:val="00547E83"/>
    <w:rsid w:val="00547ED3"/>
    <w:rsid w:val="00551137"/>
    <w:rsid w:val="005515E4"/>
    <w:rsid w:val="0055248A"/>
    <w:rsid w:val="005532CC"/>
    <w:rsid w:val="00553466"/>
    <w:rsid w:val="005536DE"/>
    <w:rsid w:val="005545F4"/>
    <w:rsid w:val="005564CB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5E2"/>
    <w:rsid w:val="0057172E"/>
    <w:rsid w:val="00571AED"/>
    <w:rsid w:val="00571FBF"/>
    <w:rsid w:val="00573874"/>
    <w:rsid w:val="0057488F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4217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E1E"/>
    <w:rsid w:val="005C5526"/>
    <w:rsid w:val="005C5C7B"/>
    <w:rsid w:val="005C6D27"/>
    <w:rsid w:val="005C7FD9"/>
    <w:rsid w:val="005D1948"/>
    <w:rsid w:val="005D1A4C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95B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0FD7"/>
    <w:rsid w:val="005F19FB"/>
    <w:rsid w:val="005F1A00"/>
    <w:rsid w:val="005F41AE"/>
    <w:rsid w:val="005F6C0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26ECA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16FD"/>
    <w:rsid w:val="006732F7"/>
    <w:rsid w:val="00673A6A"/>
    <w:rsid w:val="00674AFD"/>
    <w:rsid w:val="00675083"/>
    <w:rsid w:val="006755EB"/>
    <w:rsid w:val="006757FD"/>
    <w:rsid w:val="006765B5"/>
    <w:rsid w:val="00677272"/>
    <w:rsid w:val="00677B27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2F6F"/>
    <w:rsid w:val="006952FE"/>
    <w:rsid w:val="00695C5D"/>
    <w:rsid w:val="00695CCC"/>
    <w:rsid w:val="00695CF5"/>
    <w:rsid w:val="00696081"/>
    <w:rsid w:val="00696372"/>
    <w:rsid w:val="006972B9"/>
    <w:rsid w:val="006A006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5629"/>
    <w:rsid w:val="006B5904"/>
    <w:rsid w:val="006B635A"/>
    <w:rsid w:val="006B6E51"/>
    <w:rsid w:val="006B7437"/>
    <w:rsid w:val="006B7695"/>
    <w:rsid w:val="006B7744"/>
    <w:rsid w:val="006C040E"/>
    <w:rsid w:val="006C0ACF"/>
    <w:rsid w:val="006C0B93"/>
    <w:rsid w:val="006C2391"/>
    <w:rsid w:val="006C27DD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4E8F"/>
    <w:rsid w:val="006D53EE"/>
    <w:rsid w:val="006D6B88"/>
    <w:rsid w:val="006D71BE"/>
    <w:rsid w:val="006E0175"/>
    <w:rsid w:val="006E01C6"/>
    <w:rsid w:val="006E0E43"/>
    <w:rsid w:val="006E1130"/>
    <w:rsid w:val="006E1890"/>
    <w:rsid w:val="006E3F65"/>
    <w:rsid w:val="006E4CF6"/>
    <w:rsid w:val="006E4E1E"/>
    <w:rsid w:val="006E50DB"/>
    <w:rsid w:val="006E5D7D"/>
    <w:rsid w:val="006E5DDA"/>
    <w:rsid w:val="006E6238"/>
    <w:rsid w:val="006E6810"/>
    <w:rsid w:val="006E7A4D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09C6"/>
    <w:rsid w:val="00721241"/>
    <w:rsid w:val="0072210E"/>
    <w:rsid w:val="00722960"/>
    <w:rsid w:val="00723807"/>
    <w:rsid w:val="00724939"/>
    <w:rsid w:val="007253CF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0CFB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65D"/>
    <w:rsid w:val="00757B34"/>
    <w:rsid w:val="00760302"/>
    <w:rsid w:val="00761366"/>
    <w:rsid w:val="00764D19"/>
    <w:rsid w:val="00765B29"/>
    <w:rsid w:val="00766B45"/>
    <w:rsid w:val="00767D9C"/>
    <w:rsid w:val="0077018E"/>
    <w:rsid w:val="00770E1F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48BE"/>
    <w:rsid w:val="0079526C"/>
    <w:rsid w:val="0079590F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A5F"/>
    <w:rsid w:val="007B3CD8"/>
    <w:rsid w:val="007B3D7B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6AA2"/>
    <w:rsid w:val="007C7A6A"/>
    <w:rsid w:val="007D00DA"/>
    <w:rsid w:val="007D12E7"/>
    <w:rsid w:val="007D1D09"/>
    <w:rsid w:val="007D22BE"/>
    <w:rsid w:val="007D3ED2"/>
    <w:rsid w:val="007D5971"/>
    <w:rsid w:val="007D6255"/>
    <w:rsid w:val="007D674E"/>
    <w:rsid w:val="007D7D3E"/>
    <w:rsid w:val="007E0CF8"/>
    <w:rsid w:val="007E19A7"/>
    <w:rsid w:val="007E1BDF"/>
    <w:rsid w:val="007E2119"/>
    <w:rsid w:val="007E2716"/>
    <w:rsid w:val="007E356F"/>
    <w:rsid w:val="007E3DB6"/>
    <w:rsid w:val="007E4231"/>
    <w:rsid w:val="007E6B16"/>
    <w:rsid w:val="007E787D"/>
    <w:rsid w:val="007E789C"/>
    <w:rsid w:val="007F00DA"/>
    <w:rsid w:val="007F02B3"/>
    <w:rsid w:val="007F0D3A"/>
    <w:rsid w:val="007F0DE4"/>
    <w:rsid w:val="007F148B"/>
    <w:rsid w:val="007F14A6"/>
    <w:rsid w:val="007F1AFB"/>
    <w:rsid w:val="007F231B"/>
    <w:rsid w:val="007F269E"/>
    <w:rsid w:val="007F4829"/>
    <w:rsid w:val="007F4A8D"/>
    <w:rsid w:val="007F51EF"/>
    <w:rsid w:val="007F6EF4"/>
    <w:rsid w:val="007F731C"/>
    <w:rsid w:val="0080015E"/>
    <w:rsid w:val="00800A0B"/>
    <w:rsid w:val="00800C57"/>
    <w:rsid w:val="00803184"/>
    <w:rsid w:val="008044BF"/>
    <w:rsid w:val="00804932"/>
    <w:rsid w:val="00804EA8"/>
    <w:rsid w:val="008066C9"/>
    <w:rsid w:val="00806F55"/>
    <w:rsid w:val="00810323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29BE"/>
    <w:rsid w:val="00863B27"/>
    <w:rsid w:val="00865ABC"/>
    <w:rsid w:val="00866179"/>
    <w:rsid w:val="00866DA2"/>
    <w:rsid w:val="00867B60"/>
    <w:rsid w:val="00867DCB"/>
    <w:rsid w:val="008707BF"/>
    <w:rsid w:val="00871B86"/>
    <w:rsid w:val="00872151"/>
    <w:rsid w:val="008729AC"/>
    <w:rsid w:val="00872D5F"/>
    <w:rsid w:val="0087303C"/>
    <w:rsid w:val="00873557"/>
    <w:rsid w:val="008741FB"/>
    <w:rsid w:val="008758AB"/>
    <w:rsid w:val="008765CA"/>
    <w:rsid w:val="00876BB5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035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B7335"/>
    <w:rsid w:val="008C0105"/>
    <w:rsid w:val="008C013F"/>
    <w:rsid w:val="008C1103"/>
    <w:rsid w:val="008C191C"/>
    <w:rsid w:val="008C19EF"/>
    <w:rsid w:val="008C1A8B"/>
    <w:rsid w:val="008C1D0A"/>
    <w:rsid w:val="008C2318"/>
    <w:rsid w:val="008C349E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582"/>
    <w:rsid w:val="008D7738"/>
    <w:rsid w:val="008E098A"/>
    <w:rsid w:val="008E0CCE"/>
    <w:rsid w:val="008E0DD7"/>
    <w:rsid w:val="008E1327"/>
    <w:rsid w:val="008E34D3"/>
    <w:rsid w:val="008E47D4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1DF3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09E"/>
    <w:rsid w:val="009131CA"/>
    <w:rsid w:val="009160E1"/>
    <w:rsid w:val="00916CDC"/>
    <w:rsid w:val="00920357"/>
    <w:rsid w:val="0092073B"/>
    <w:rsid w:val="009207C1"/>
    <w:rsid w:val="00921101"/>
    <w:rsid w:val="009213A1"/>
    <w:rsid w:val="0092150E"/>
    <w:rsid w:val="0092185F"/>
    <w:rsid w:val="00921B01"/>
    <w:rsid w:val="00921B89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664F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A0F"/>
    <w:rsid w:val="00963B46"/>
    <w:rsid w:val="009642F7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30F9"/>
    <w:rsid w:val="009952B3"/>
    <w:rsid w:val="009957F2"/>
    <w:rsid w:val="009964CD"/>
    <w:rsid w:val="00996CA2"/>
    <w:rsid w:val="00997CF3"/>
    <w:rsid w:val="00997E02"/>
    <w:rsid w:val="00997ED4"/>
    <w:rsid w:val="009A0949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1B82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939"/>
    <w:rsid w:val="009E4E19"/>
    <w:rsid w:val="009E4ECB"/>
    <w:rsid w:val="009E7059"/>
    <w:rsid w:val="009E73D7"/>
    <w:rsid w:val="009E7895"/>
    <w:rsid w:val="009F0335"/>
    <w:rsid w:val="009F06A4"/>
    <w:rsid w:val="009F2198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B0E"/>
    <w:rsid w:val="00A15E43"/>
    <w:rsid w:val="00A16FD7"/>
    <w:rsid w:val="00A17630"/>
    <w:rsid w:val="00A20638"/>
    <w:rsid w:val="00A208F8"/>
    <w:rsid w:val="00A20C83"/>
    <w:rsid w:val="00A20F88"/>
    <w:rsid w:val="00A221A4"/>
    <w:rsid w:val="00A22EC7"/>
    <w:rsid w:val="00A23075"/>
    <w:rsid w:val="00A24873"/>
    <w:rsid w:val="00A24A26"/>
    <w:rsid w:val="00A24A91"/>
    <w:rsid w:val="00A25941"/>
    <w:rsid w:val="00A25E2F"/>
    <w:rsid w:val="00A2680C"/>
    <w:rsid w:val="00A26ABE"/>
    <w:rsid w:val="00A30520"/>
    <w:rsid w:val="00A3072E"/>
    <w:rsid w:val="00A30912"/>
    <w:rsid w:val="00A31FFD"/>
    <w:rsid w:val="00A32722"/>
    <w:rsid w:val="00A336F9"/>
    <w:rsid w:val="00A34654"/>
    <w:rsid w:val="00A34904"/>
    <w:rsid w:val="00A35346"/>
    <w:rsid w:val="00A35974"/>
    <w:rsid w:val="00A35B08"/>
    <w:rsid w:val="00A375FE"/>
    <w:rsid w:val="00A40213"/>
    <w:rsid w:val="00A40734"/>
    <w:rsid w:val="00A40979"/>
    <w:rsid w:val="00A411DB"/>
    <w:rsid w:val="00A41C7B"/>
    <w:rsid w:val="00A42C19"/>
    <w:rsid w:val="00A4358E"/>
    <w:rsid w:val="00A442F6"/>
    <w:rsid w:val="00A44625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4F5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2A14"/>
    <w:rsid w:val="00AA3248"/>
    <w:rsid w:val="00AA38EA"/>
    <w:rsid w:val="00AA3CC1"/>
    <w:rsid w:val="00AA3CFC"/>
    <w:rsid w:val="00AA4057"/>
    <w:rsid w:val="00AA575F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151"/>
    <w:rsid w:val="00AC2E17"/>
    <w:rsid w:val="00AC3285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47C0"/>
    <w:rsid w:val="00AD54AD"/>
    <w:rsid w:val="00AD7461"/>
    <w:rsid w:val="00AD76B9"/>
    <w:rsid w:val="00AD7C28"/>
    <w:rsid w:val="00AE0D8A"/>
    <w:rsid w:val="00AE20A5"/>
    <w:rsid w:val="00AE23B4"/>
    <w:rsid w:val="00AE29F0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596A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25AD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1D3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2D18"/>
    <w:rsid w:val="00B535C8"/>
    <w:rsid w:val="00B546EF"/>
    <w:rsid w:val="00B55A07"/>
    <w:rsid w:val="00B55C14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11EE"/>
    <w:rsid w:val="00B82547"/>
    <w:rsid w:val="00B8275D"/>
    <w:rsid w:val="00B83252"/>
    <w:rsid w:val="00B8403F"/>
    <w:rsid w:val="00B84C81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3028"/>
    <w:rsid w:val="00BB364A"/>
    <w:rsid w:val="00BB3A17"/>
    <w:rsid w:val="00BB3E88"/>
    <w:rsid w:val="00BB4309"/>
    <w:rsid w:val="00BB5FB7"/>
    <w:rsid w:val="00BB637A"/>
    <w:rsid w:val="00BB77FE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280F"/>
    <w:rsid w:val="00BE5E90"/>
    <w:rsid w:val="00BE602D"/>
    <w:rsid w:val="00BE61CC"/>
    <w:rsid w:val="00BE6C19"/>
    <w:rsid w:val="00BE7D6C"/>
    <w:rsid w:val="00BF000B"/>
    <w:rsid w:val="00BF07A3"/>
    <w:rsid w:val="00BF11DC"/>
    <w:rsid w:val="00BF1FAB"/>
    <w:rsid w:val="00BF2FF8"/>
    <w:rsid w:val="00BF3D17"/>
    <w:rsid w:val="00BF6717"/>
    <w:rsid w:val="00BF7424"/>
    <w:rsid w:val="00C015A8"/>
    <w:rsid w:val="00C047FF"/>
    <w:rsid w:val="00C04D47"/>
    <w:rsid w:val="00C0514E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1248"/>
    <w:rsid w:val="00C224D9"/>
    <w:rsid w:val="00C22A2D"/>
    <w:rsid w:val="00C22EFC"/>
    <w:rsid w:val="00C23252"/>
    <w:rsid w:val="00C233E0"/>
    <w:rsid w:val="00C23F97"/>
    <w:rsid w:val="00C25300"/>
    <w:rsid w:val="00C30D72"/>
    <w:rsid w:val="00C3118B"/>
    <w:rsid w:val="00C32BA9"/>
    <w:rsid w:val="00C33D24"/>
    <w:rsid w:val="00C3754F"/>
    <w:rsid w:val="00C37B1C"/>
    <w:rsid w:val="00C37C6C"/>
    <w:rsid w:val="00C37F8E"/>
    <w:rsid w:val="00C41810"/>
    <w:rsid w:val="00C41F70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449"/>
    <w:rsid w:val="00C60BC9"/>
    <w:rsid w:val="00C6138F"/>
    <w:rsid w:val="00C61690"/>
    <w:rsid w:val="00C624D5"/>
    <w:rsid w:val="00C6253A"/>
    <w:rsid w:val="00C62F41"/>
    <w:rsid w:val="00C6317D"/>
    <w:rsid w:val="00C636F4"/>
    <w:rsid w:val="00C63BBA"/>
    <w:rsid w:val="00C63DFE"/>
    <w:rsid w:val="00C64163"/>
    <w:rsid w:val="00C6418A"/>
    <w:rsid w:val="00C6690B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CB"/>
    <w:rsid w:val="00CB3D0A"/>
    <w:rsid w:val="00CB42A4"/>
    <w:rsid w:val="00CB4362"/>
    <w:rsid w:val="00CB507F"/>
    <w:rsid w:val="00CB5C63"/>
    <w:rsid w:val="00CB6313"/>
    <w:rsid w:val="00CB6E0D"/>
    <w:rsid w:val="00CB6E5A"/>
    <w:rsid w:val="00CB7066"/>
    <w:rsid w:val="00CB7264"/>
    <w:rsid w:val="00CB768E"/>
    <w:rsid w:val="00CC11AB"/>
    <w:rsid w:val="00CC18B4"/>
    <w:rsid w:val="00CC2EB3"/>
    <w:rsid w:val="00CC3920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A92"/>
    <w:rsid w:val="00CF0B8A"/>
    <w:rsid w:val="00CF192D"/>
    <w:rsid w:val="00CF1A47"/>
    <w:rsid w:val="00CF1A73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412A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4771B"/>
    <w:rsid w:val="00D503AA"/>
    <w:rsid w:val="00D513EC"/>
    <w:rsid w:val="00D515E7"/>
    <w:rsid w:val="00D52501"/>
    <w:rsid w:val="00D52533"/>
    <w:rsid w:val="00D53109"/>
    <w:rsid w:val="00D53235"/>
    <w:rsid w:val="00D53DDB"/>
    <w:rsid w:val="00D549D3"/>
    <w:rsid w:val="00D55DCD"/>
    <w:rsid w:val="00D562C8"/>
    <w:rsid w:val="00D56525"/>
    <w:rsid w:val="00D57D67"/>
    <w:rsid w:val="00D57E7C"/>
    <w:rsid w:val="00D62848"/>
    <w:rsid w:val="00D62D91"/>
    <w:rsid w:val="00D637A4"/>
    <w:rsid w:val="00D63B7F"/>
    <w:rsid w:val="00D64770"/>
    <w:rsid w:val="00D651BD"/>
    <w:rsid w:val="00D6744C"/>
    <w:rsid w:val="00D6769F"/>
    <w:rsid w:val="00D716E4"/>
    <w:rsid w:val="00D72233"/>
    <w:rsid w:val="00D73284"/>
    <w:rsid w:val="00D7340A"/>
    <w:rsid w:val="00D7545D"/>
    <w:rsid w:val="00D75763"/>
    <w:rsid w:val="00D765A0"/>
    <w:rsid w:val="00D76C14"/>
    <w:rsid w:val="00D76E8D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50C7"/>
    <w:rsid w:val="00DB6325"/>
    <w:rsid w:val="00DB6EAB"/>
    <w:rsid w:val="00DB7957"/>
    <w:rsid w:val="00DC01EA"/>
    <w:rsid w:val="00DC31A8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027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46A"/>
    <w:rsid w:val="00E077FD"/>
    <w:rsid w:val="00E07E6D"/>
    <w:rsid w:val="00E10FD7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DBE"/>
    <w:rsid w:val="00E42F89"/>
    <w:rsid w:val="00E43A1F"/>
    <w:rsid w:val="00E43C4C"/>
    <w:rsid w:val="00E444DE"/>
    <w:rsid w:val="00E449B2"/>
    <w:rsid w:val="00E45337"/>
    <w:rsid w:val="00E464F5"/>
    <w:rsid w:val="00E50FAD"/>
    <w:rsid w:val="00E52B3B"/>
    <w:rsid w:val="00E532DF"/>
    <w:rsid w:val="00E5402D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A7E"/>
    <w:rsid w:val="00E67E2B"/>
    <w:rsid w:val="00E70C39"/>
    <w:rsid w:val="00E73979"/>
    <w:rsid w:val="00E74ABD"/>
    <w:rsid w:val="00E74D7B"/>
    <w:rsid w:val="00E760FF"/>
    <w:rsid w:val="00E76195"/>
    <w:rsid w:val="00E7706B"/>
    <w:rsid w:val="00E7715E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542B"/>
    <w:rsid w:val="00E858F5"/>
    <w:rsid w:val="00E85AB8"/>
    <w:rsid w:val="00E867B7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C7B"/>
    <w:rsid w:val="00EB3F9D"/>
    <w:rsid w:val="00EB4482"/>
    <w:rsid w:val="00EB5039"/>
    <w:rsid w:val="00EB5442"/>
    <w:rsid w:val="00EB7C33"/>
    <w:rsid w:val="00EB7DC2"/>
    <w:rsid w:val="00EC03BF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D6F72"/>
    <w:rsid w:val="00EE03D9"/>
    <w:rsid w:val="00EE0717"/>
    <w:rsid w:val="00EE0CF8"/>
    <w:rsid w:val="00EE13CE"/>
    <w:rsid w:val="00EE1946"/>
    <w:rsid w:val="00EE367B"/>
    <w:rsid w:val="00EE4735"/>
    <w:rsid w:val="00EE6395"/>
    <w:rsid w:val="00EE71B3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26B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1A6D"/>
    <w:rsid w:val="00F3209E"/>
    <w:rsid w:val="00F34BD5"/>
    <w:rsid w:val="00F34C70"/>
    <w:rsid w:val="00F36857"/>
    <w:rsid w:val="00F36DFF"/>
    <w:rsid w:val="00F3751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165C"/>
    <w:rsid w:val="00F51AC3"/>
    <w:rsid w:val="00F52231"/>
    <w:rsid w:val="00F53170"/>
    <w:rsid w:val="00F5403B"/>
    <w:rsid w:val="00F556C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4CB"/>
    <w:rsid w:val="00F740ED"/>
    <w:rsid w:val="00F741D9"/>
    <w:rsid w:val="00F75DDE"/>
    <w:rsid w:val="00F76802"/>
    <w:rsid w:val="00F8060F"/>
    <w:rsid w:val="00F80E27"/>
    <w:rsid w:val="00F81CDF"/>
    <w:rsid w:val="00F83652"/>
    <w:rsid w:val="00F843ED"/>
    <w:rsid w:val="00F84D6A"/>
    <w:rsid w:val="00F84F37"/>
    <w:rsid w:val="00F8546E"/>
    <w:rsid w:val="00F876BE"/>
    <w:rsid w:val="00F90C7D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8C4"/>
    <w:rsid w:val="00FB0C31"/>
    <w:rsid w:val="00FB132B"/>
    <w:rsid w:val="00FB1801"/>
    <w:rsid w:val="00FB1880"/>
    <w:rsid w:val="00FB202A"/>
    <w:rsid w:val="00FB226B"/>
    <w:rsid w:val="00FB28CA"/>
    <w:rsid w:val="00FB47F4"/>
    <w:rsid w:val="00FB74AA"/>
    <w:rsid w:val="00FC0CD1"/>
    <w:rsid w:val="00FC1251"/>
    <w:rsid w:val="00FC2D0F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6294"/>
    <w:rsid w:val="00FD7186"/>
    <w:rsid w:val="00FD79DD"/>
    <w:rsid w:val="00FD7BF2"/>
    <w:rsid w:val="00FE029B"/>
    <w:rsid w:val="00FE0695"/>
    <w:rsid w:val="00FE1C87"/>
    <w:rsid w:val="00FE282B"/>
    <w:rsid w:val="00FE288B"/>
    <w:rsid w:val="00FE2AB1"/>
    <w:rsid w:val="00FE3DD6"/>
    <w:rsid w:val="00FE40BA"/>
    <w:rsid w:val="00FE414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77F"/>
    <w:rsid w:val="00FF49C3"/>
    <w:rsid w:val="00FF4A0C"/>
    <w:rsid w:val="00FF5EC3"/>
    <w:rsid w:val="00FF6761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C61690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4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98974772F720F2829406C574169E6C06979ABB198EF3CC6A84C4F873DA17D96C7102FBCB705C6UBK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36F02F2C12B03C8887CB4EA26B9E7AEAC627657D746DC575CA4F42FCEBBE47FC9FFB6C9F437C95d5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398974772F720F2829406C574169E6C06979ABB198EF3CC6A84C4F873DA17D96C7102FBCB705C3UB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9EDA-1369-41C0-9BE8-65F66126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y</dc:creator>
  <cp:lastModifiedBy>123</cp:lastModifiedBy>
  <cp:revision>3</cp:revision>
  <cp:lastPrinted>2026-01-19T13:14:00Z</cp:lastPrinted>
  <dcterms:created xsi:type="dcterms:W3CDTF">2026-01-19T13:11:00Z</dcterms:created>
  <dcterms:modified xsi:type="dcterms:W3CDTF">2026-01-19T13:14:00Z</dcterms:modified>
</cp:coreProperties>
</file>